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3FC9" w14:textId="4E92ED52" w:rsidR="00CE479A" w:rsidRDefault="00CE479A" w:rsidP="00CE479A">
      <w:pPr>
        <w:jc w:val="center"/>
        <w:rPr>
          <w:b/>
          <w:bCs/>
          <w:sz w:val="40"/>
          <w:szCs w:val="40"/>
        </w:rPr>
      </w:pPr>
      <w:r w:rsidRPr="00CE479A">
        <w:rPr>
          <w:b/>
          <w:bCs/>
          <w:sz w:val="40"/>
          <w:szCs w:val="40"/>
        </w:rPr>
        <w:t>Proje</w:t>
      </w:r>
      <w:proofErr w:type="gramStart"/>
      <w:r w:rsidRPr="00CE479A">
        <w:rPr>
          <w:b/>
          <w:bCs/>
          <w:sz w:val="40"/>
          <w:szCs w:val="40"/>
        </w:rPr>
        <w:t>2 -</w:t>
      </w:r>
      <w:proofErr w:type="gramEnd"/>
      <w:r w:rsidRPr="00CE479A">
        <w:rPr>
          <w:b/>
          <w:bCs/>
          <w:sz w:val="40"/>
          <w:szCs w:val="40"/>
        </w:rPr>
        <w:t xml:space="preserve"> </w:t>
      </w:r>
      <w:proofErr w:type="spellStart"/>
      <w:r w:rsidRPr="00CE479A">
        <w:rPr>
          <w:b/>
          <w:bCs/>
          <w:sz w:val="40"/>
          <w:szCs w:val="40"/>
        </w:rPr>
        <w:t>Bİnary</w:t>
      </w:r>
      <w:proofErr w:type="spellEnd"/>
      <w:r w:rsidRPr="00CE479A">
        <w:rPr>
          <w:b/>
          <w:bCs/>
          <w:sz w:val="40"/>
          <w:szCs w:val="40"/>
        </w:rPr>
        <w:t xml:space="preserve"> </w:t>
      </w:r>
      <w:proofErr w:type="spellStart"/>
      <w:r w:rsidRPr="00CE479A">
        <w:rPr>
          <w:b/>
          <w:bCs/>
          <w:sz w:val="40"/>
          <w:szCs w:val="40"/>
        </w:rPr>
        <w:t>Search</w:t>
      </w:r>
      <w:proofErr w:type="spellEnd"/>
      <w:r w:rsidRPr="00CE479A">
        <w:rPr>
          <w:b/>
          <w:bCs/>
          <w:sz w:val="40"/>
          <w:szCs w:val="40"/>
        </w:rPr>
        <w:t xml:space="preserve"> </w:t>
      </w:r>
      <w:proofErr w:type="spellStart"/>
      <w:r w:rsidRPr="00CE479A">
        <w:rPr>
          <w:b/>
          <w:bCs/>
          <w:sz w:val="40"/>
          <w:szCs w:val="40"/>
        </w:rPr>
        <w:t>Tree</w:t>
      </w:r>
      <w:proofErr w:type="spellEnd"/>
    </w:p>
    <w:p w14:paraId="75A750B5" w14:textId="2ED01B81" w:rsidR="00CE479A" w:rsidRDefault="00CE479A" w:rsidP="00CE479A">
      <w:pPr>
        <w:jc w:val="center"/>
        <w:rPr>
          <w:b/>
          <w:bCs/>
          <w:sz w:val="40"/>
          <w:szCs w:val="40"/>
        </w:rPr>
      </w:pPr>
    </w:p>
    <w:p w14:paraId="00BBDF23" w14:textId="6E26E56B" w:rsidR="00CE479A" w:rsidRDefault="00CE479A" w:rsidP="00CE479A">
      <w:pPr>
        <w:jc w:val="center"/>
        <w:rPr>
          <w:b/>
          <w:bCs/>
          <w:sz w:val="40"/>
          <w:szCs w:val="40"/>
        </w:rPr>
      </w:pPr>
    </w:p>
    <w:p w14:paraId="40CFDFD0" w14:textId="4737E636" w:rsidR="00CE479A" w:rsidRPr="00CE479A" w:rsidRDefault="008C22D2" w:rsidP="00CE479A">
      <w:pPr>
        <w:jc w:val="center"/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877677" wp14:editId="174426CC">
                <wp:simplePos x="0" y="0"/>
                <wp:positionH relativeFrom="column">
                  <wp:posOffset>3513507</wp:posOffset>
                </wp:positionH>
                <wp:positionV relativeFrom="paragraph">
                  <wp:posOffset>1343272</wp:posOffset>
                </wp:positionV>
                <wp:extent cx="287167" cy="317395"/>
                <wp:effectExtent l="0" t="0" r="74930" b="6413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67" cy="317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F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1" o:spid="_x0000_s1026" type="#_x0000_t32" style="position:absolute;margin-left:276.65pt;margin-top:105.75pt;width:22.6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8B71E" wp14:editId="75688EB7">
                <wp:simplePos x="0" y="0"/>
                <wp:positionH relativeFrom="column">
                  <wp:posOffset>2848489</wp:posOffset>
                </wp:positionH>
                <wp:positionV relativeFrom="paragraph">
                  <wp:posOffset>474214</wp:posOffset>
                </wp:positionV>
                <wp:extent cx="309838" cy="415636"/>
                <wp:effectExtent l="0" t="0" r="52705" b="6096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38" cy="415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5ECA" id="Düz Ok Bağlayıcısı 50" o:spid="_x0000_s1026" type="#_x0000_t32" style="position:absolute;margin-left:224.3pt;margin-top:37.35pt;width:24.4pt;height:3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A378D" wp14:editId="1FE54186">
                <wp:simplePos x="0" y="0"/>
                <wp:positionH relativeFrom="column">
                  <wp:posOffset>1986988</wp:posOffset>
                </wp:positionH>
                <wp:positionV relativeFrom="paragraph">
                  <wp:posOffset>1373501</wp:posOffset>
                </wp:positionV>
                <wp:extent cx="173812" cy="264496"/>
                <wp:effectExtent l="0" t="0" r="74295" b="5969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12" cy="2644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4C74" id="Düz Ok Bağlayıcısı 49" o:spid="_x0000_s1026" type="#_x0000_t32" style="position:absolute;margin-left:156.45pt;margin-top:108.15pt;width:13.7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E45B4" wp14:editId="1944009D">
                <wp:simplePos x="0" y="0"/>
                <wp:positionH relativeFrom="column">
                  <wp:posOffset>1646921</wp:posOffset>
                </wp:positionH>
                <wp:positionV relativeFrom="paragraph">
                  <wp:posOffset>3104058</wp:posOffset>
                </wp:positionV>
                <wp:extent cx="302281" cy="430751"/>
                <wp:effectExtent l="0" t="0" r="59690" b="6477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81" cy="430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7E70" id="Düz Ok Bağlayıcısı 48" o:spid="_x0000_s1026" type="#_x0000_t32" style="position:absolute;margin-left:129.7pt;margin-top:244.4pt;width:23.8pt;height:3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81F89" wp14:editId="09D39059">
                <wp:simplePos x="0" y="0"/>
                <wp:positionH relativeFrom="column">
                  <wp:posOffset>1238843</wp:posOffset>
                </wp:positionH>
                <wp:positionV relativeFrom="paragraph">
                  <wp:posOffset>2174544</wp:posOffset>
                </wp:positionV>
                <wp:extent cx="219154" cy="392966"/>
                <wp:effectExtent l="0" t="0" r="47625" b="6477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54" cy="392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6914" id="Düz Ok Bağlayıcısı 47" o:spid="_x0000_s1026" type="#_x0000_t32" style="position:absolute;margin-left:97.55pt;margin-top:171.2pt;width:17.25pt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1F4B2" wp14:editId="032655CC">
                <wp:simplePos x="0" y="0"/>
                <wp:positionH relativeFrom="column">
                  <wp:posOffset>1125472</wp:posOffset>
                </wp:positionH>
                <wp:positionV relativeFrom="paragraph">
                  <wp:posOffset>3132801</wp:posOffset>
                </wp:positionV>
                <wp:extent cx="279526" cy="385408"/>
                <wp:effectExtent l="38100" t="0" r="25400" b="5334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526" cy="385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9B5A" id="Düz Ok Bağlayıcısı 44" o:spid="_x0000_s1026" type="#_x0000_t32" style="position:absolute;margin-left:88.6pt;margin-top:246.7pt;width:22pt;height:30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90B8C" wp14:editId="45F3DC70">
                <wp:simplePos x="0" y="0"/>
                <wp:positionH relativeFrom="column">
                  <wp:posOffset>1887855</wp:posOffset>
                </wp:positionH>
                <wp:positionV relativeFrom="paragraph">
                  <wp:posOffset>3495675</wp:posOffset>
                </wp:positionV>
                <wp:extent cx="498475" cy="505460"/>
                <wp:effectExtent l="0" t="0" r="15875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41564" id="Oval 41" o:spid="_x0000_s1026" style="position:absolute;margin-left:148.65pt;margin-top:275.25pt;width:39.25pt;height:3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B0644" wp14:editId="447D6BFF">
                <wp:simplePos x="0" y="0"/>
                <wp:positionH relativeFrom="column">
                  <wp:posOffset>1982533</wp:posOffset>
                </wp:positionH>
                <wp:positionV relativeFrom="paragraph">
                  <wp:posOffset>3571240</wp:posOffset>
                </wp:positionV>
                <wp:extent cx="332105" cy="347345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A4B48" w14:textId="13F5F29E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0644"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6" type="#_x0000_t202" style="position:absolute;left:0;text-align:left;margin-left:156.1pt;margin-top:281.2pt;width:26.1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" filled="f" stroked="f" strokeweight=".5pt">
                <v:textbox>
                  <w:txbxContent>
                    <w:p w14:paraId="53AA4B48" w14:textId="13F5F29E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2AEEA" wp14:editId="51329A3C">
                <wp:simplePos x="0" y="0"/>
                <wp:positionH relativeFrom="column">
                  <wp:posOffset>932815</wp:posOffset>
                </wp:positionH>
                <wp:positionV relativeFrom="paragraph">
                  <wp:posOffset>3616960</wp:posOffset>
                </wp:positionV>
                <wp:extent cx="332105" cy="347345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C46EB" w14:textId="436FE630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AEEA" id="Metin Kutusu 40" o:spid="_x0000_s1027" type="#_x0000_t202" style="position:absolute;left:0;text-align:left;margin-left:73.45pt;margin-top:284.8pt;width:26.1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" filled="f" stroked="f" strokeweight=".5pt">
                <v:textbox>
                  <w:txbxContent>
                    <w:p w14:paraId="535C46EB" w14:textId="436FE630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35C11" wp14:editId="541D96F3">
                <wp:simplePos x="0" y="0"/>
                <wp:positionH relativeFrom="column">
                  <wp:posOffset>838263</wp:posOffset>
                </wp:positionH>
                <wp:positionV relativeFrom="paragraph">
                  <wp:posOffset>3541395</wp:posOffset>
                </wp:positionV>
                <wp:extent cx="498475" cy="505460"/>
                <wp:effectExtent l="0" t="0" r="15875" b="279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5C8EF" id="Oval 39" o:spid="_x0000_s1026" style="position:absolute;margin-left:66pt;margin-top:278.85pt;width:39.25pt;height:3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4152C" wp14:editId="188F3276">
                <wp:simplePos x="0" y="0"/>
                <wp:positionH relativeFrom="column">
                  <wp:posOffset>528257</wp:posOffset>
                </wp:positionH>
                <wp:positionV relativeFrom="paragraph">
                  <wp:posOffset>2150110</wp:posOffset>
                </wp:positionV>
                <wp:extent cx="415793" cy="491207"/>
                <wp:effectExtent l="38100" t="0" r="22860" b="6159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793" cy="491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190F" id="Düz Ok Bağlayıcısı 45" o:spid="_x0000_s1026" type="#_x0000_t32" style="position:absolute;margin-left:41.6pt;margin-top:169.3pt;width:32.75pt;height:38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F9E2A" wp14:editId="488F9C27">
                <wp:simplePos x="0" y="0"/>
                <wp:positionH relativeFrom="column">
                  <wp:posOffset>1306451</wp:posOffset>
                </wp:positionH>
                <wp:positionV relativeFrom="paragraph">
                  <wp:posOffset>1343272</wp:posOffset>
                </wp:positionV>
                <wp:extent cx="317957" cy="340066"/>
                <wp:effectExtent l="38100" t="0" r="25400" b="6032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957" cy="340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F12B" id="Düz Ok Bağlayıcısı 46" o:spid="_x0000_s1026" type="#_x0000_t32" style="position:absolute;margin-left:102.85pt;margin-top:105.75pt;width:25.05pt;height:26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6FCFF" wp14:editId="4866625A">
                <wp:simplePos x="0" y="0"/>
                <wp:positionH relativeFrom="column">
                  <wp:posOffset>2039888</wp:posOffset>
                </wp:positionH>
                <wp:positionV relativeFrom="paragraph">
                  <wp:posOffset>474214</wp:posOffset>
                </wp:positionV>
                <wp:extent cx="438307" cy="445864"/>
                <wp:effectExtent l="38100" t="0" r="19050" b="4953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307" cy="445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EB41" id="Düz Ok Bağlayıcısı 43" o:spid="_x0000_s1026" type="#_x0000_t32" style="position:absolute;margin-left:160.6pt;margin-top:37.35pt;width:34.5pt;height:35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FC2B9" wp14:editId="7B66C3D9">
                <wp:simplePos x="0" y="0"/>
                <wp:positionH relativeFrom="column">
                  <wp:posOffset>207645</wp:posOffset>
                </wp:positionH>
                <wp:positionV relativeFrom="paragraph">
                  <wp:posOffset>2706370</wp:posOffset>
                </wp:positionV>
                <wp:extent cx="332105" cy="347345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FEE0" w14:textId="6BEB5645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C2B9" id="Metin Kutusu 38" o:spid="_x0000_s1028" type="#_x0000_t202" style="position:absolute;left:0;text-align:left;margin-left:16.35pt;margin-top:213.1pt;width:26.1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" filled="f" stroked="f" strokeweight=".5pt">
                <v:textbox>
                  <w:txbxContent>
                    <w:p w14:paraId="366AFEE0" w14:textId="6BEB5645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5FB4" wp14:editId="30745286">
                <wp:simplePos x="0" y="0"/>
                <wp:positionH relativeFrom="column">
                  <wp:posOffset>113355</wp:posOffset>
                </wp:positionH>
                <wp:positionV relativeFrom="paragraph">
                  <wp:posOffset>2631272</wp:posOffset>
                </wp:positionV>
                <wp:extent cx="498475" cy="505460"/>
                <wp:effectExtent l="0" t="0" r="15875" b="279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24B36" id="Oval 37" o:spid="_x0000_s1026" style="position:absolute;margin-left:8.95pt;margin-top:207.2pt;width:39.25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E1608" wp14:editId="798E9E71">
                <wp:simplePos x="0" y="0"/>
                <wp:positionH relativeFrom="column">
                  <wp:posOffset>1370965</wp:posOffset>
                </wp:positionH>
                <wp:positionV relativeFrom="paragraph">
                  <wp:posOffset>2689225</wp:posOffset>
                </wp:positionV>
                <wp:extent cx="332105" cy="347345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DEB3" w14:textId="0AA9CD4E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1608" id="Metin Kutusu 36" o:spid="_x0000_s1029" type="#_x0000_t202" style="position:absolute;left:0;text-align:left;margin-left:107.95pt;margin-top:211.75pt;width:26.1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" filled="f" stroked="f" strokeweight=".5pt">
                <v:textbox>
                  <w:txbxContent>
                    <w:p w14:paraId="177CDEB3" w14:textId="0AA9CD4E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0016E" wp14:editId="6F6144FE">
                <wp:simplePos x="0" y="0"/>
                <wp:positionH relativeFrom="column">
                  <wp:posOffset>1276849</wp:posOffset>
                </wp:positionH>
                <wp:positionV relativeFrom="paragraph">
                  <wp:posOffset>2614096</wp:posOffset>
                </wp:positionV>
                <wp:extent cx="498475" cy="505460"/>
                <wp:effectExtent l="0" t="0" r="15875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2C95E" id="Oval 35" o:spid="_x0000_s1026" style="position:absolute;margin-left:100.55pt;margin-top:205.85pt;width:39.25pt;height:3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D1F80" wp14:editId="01A0AC81">
                <wp:simplePos x="0" y="0"/>
                <wp:positionH relativeFrom="column">
                  <wp:posOffset>970915</wp:posOffset>
                </wp:positionH>
                <wp:positionV relativeFrom="paragraph">
                  <wp:posOffset>1722120</wp:posOffset>
                </wp:positionV>
                <wp:extent cx="332105" cy="347345"/>
                <wp:effectExtent l="0" t="0" r="0" b="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55ED8" w14:textId="02BE4500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1F80" id="Metin Kutusu 34" o:spid="_x0000_s1030" type="#_x0000_t202" style="position:absolute;left:0;text-align:left;margin-left:76.45pt;margin-top:135.6pt;width:26.1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" filled="f" stroked="f" strokeweight=".5pt">
                <v:textbox>
                  <w:txbxContent>
                    <w:p w14:paraId="5F755ED8" w14:textId="02BE4500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24170" wp14:editId="0C067774">
                <wp:simplePos x="0" y="0"/>
                <wp:positionH relativeFrom="column">
                  <wp:posOffset>876615</wp:posOffset>
                </wp:positionH>
                <wp:positionV relativeFrom="paragraph">
                  <wp:posOffset>1646797</wp:posOffset>
                </wp:positionV>
                <wp:extent cx="498475" cy="505460"/>
                <wp:effectExtent l="0" t="0" r="15875" b="279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CA612" id="Oval 33" o:spid="_x0000_s1026" style="position:absolute;margin-left:69pt;margin-top:129.65pt;width:39.25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41A1C" wp14:editId="6F216585">
                <wp:simplePos x="0" y="0"/>
                <wp:positionH relativeFrom="column">
                  <wp:posOffset>2047875</wp:posOffset>
                </wp:positionH>
                <wp:positionV relativeFrom="paragraph">
                  <wp:posOffset>1646555</wp:posOffset>
                </wp:positionV>
                <wp:extent cx="498475" cy="505460"/>
                <wp:effectExtent l="0" t="0" r="15875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0899F" id="Oval 31" o:spid="_x0000_s1026" style="position:absolute;margin-left:161.25pt;margin-top:129.65pt;width:39.25pt;height:3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B7074" wp14:editId="6F40967D">
                <wp:simplePos x="0" y="0"/>
                <wp:positionH relativeFrom="column">
                  <wp:posOffset>2142569</wp:posOffset>
                </wp:positionH>
                <wp:positionV relativeFrom="paragraph">
                  <wp:posOffset>1722361</wp:posOffset>
                </wp:positionV>
                <wp:extent cx="332105" cy="347345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0F61E" w14:textId="27BDE3AF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7074" id="Metin Kutusu 32" o:spid="_x0000_s1031" type="#_x0000_t202" style="position:absolute;left:0;text-align:left;margin-left:168.7pt;margin-top:135.6pt;width:26.15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" filled="f" stroked="f" strokeweight=".5pt">
                <v:textbox>
                  <w:txbxContent>
                    <w:p w14:paraId="4B50F61E" w14:textId="27BDE3AF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19D25" wp14:editId="1BDA22B0">
                <wp:simplePos x="0" y="0"/>
                <wp:positionH relativeFrom="column">
                  <wp:posOffset>3755390</wp:posOffset>
                </wp:positionH>
                <wp:positionV relativeFrom="paragraph">
                  <wp:posOffset>1593850</wp:posOffset>
                </wp:positionV>
                <wp:extent cx="498475" cy="505460"/>
                <wp:effectExtent l="0" t="0" r="15875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F545A" id="Oval 29" o:spid="_x0000_s1026" style="position:absolute;margin-left:295.7pt;margin-top:125.5pt;width:39.25pt;height:3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D0B4E" wp14:editId="1A71755C">
                <wp:simplePos x="0" y="0"/>
                <wp:positionH relativeFrom="column">
                  <wp:posOffset>3850456</wp:posOffset>
                </wp:positionH>
                <wp:positionV relativeFrom="paragraph">
                  <wp:posOffset>1669462</wp:posOffset>
                </wp:positionV>
                <wp:extent cx="332105" cy="347345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B2C4C" w14:textId="58AC7FBE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0B4E" id="Metin Kutusu 30" o:spid="_x0000_s1032" type="#_x0000_t202" style="position:absolute;left:0;text-align:left;margin-left:303.2pt;margin-top:131.45pt;width:26.1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" filled="f" stroked="f" strokeweight=".5pt">
                <v:textbox>
                  <w:txbxContent>
                    <w:p w14:paraId="30AB2C4C" w14:textId="58AC7FBE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9FCA2" wp14:editId="0DAFFF79">
                <wp:simplePos x="0" y="0"/>
                <wp:positionH relativeFrom="column">
                  <wp:posOffset>3177540</wp:posOffset>
                </wp:positionH>
                <wp:positionV relativeFrom="paragraph">
                  <wp:posOffset>958850</wp:posOffset>
                </wp:positionV>
                <wp:extent cx="332105" cy="347345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FB07D" w14:textId="53E5BBF5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FCA2" id="Metin Kutusu 28" o:spid="_x0000_s1033" type="#_x0000_t202" style="position:absolute;left:0;text-align:left;margin-left:250.2pt;margin-top:75.5pt;width:26.1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" filled="f" stroked="f" strokeweight=".5pt">
                <v:textbox>
                  <w:txbxContent>
                    <w:p w14:paraId="20FFB07D" w14:textId="53E5BBF5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DF2D4" wp14:editId="33E88F83">
                <wp:simplePos x="0" y="0"/>
                <wp:positionH relativeFrom="column">
                  <wp:posOffset>3083266</wp:posOffset>
                </wp:positionH>
                <wp:positionV relativeFrom="paragraph">
                  <wp:posOffset>883537</wp:posOffset>
                </wp:positionV>
                <wp:extent cx="498475" cy="505460"/>
                <wp:effectExtent l="0" t="0" r="15875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DF88C" id="Oval 27" o:spid="_x0000_s1026" style="position:absolute;margin-left:242.8pt;margin-top:69.55pt;width:39.25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9D679" wp14:editId="7BD66429">
                <wp:simplePos x="0" y="0"/>
                <wp:positionH relativeFrom="column">
                  <wp:posOffset>1590040</wp:posOffset>
                </wp:positionH>
                <wp:positionV relativeFrom="paragraph">
                  <wp:posOffset>882015</wp:posOffset>
                </wp:positionV>
                <wp:extent cx="498475" cy="505460"/>
                <wp:effectExtent l="0" t="0" r="1587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5526C" id="Oval 25" o:spid="_x0000_s1026" style="position:absolute;margin-left:125.2pt;margin-top:69.45pt;width:39.25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Pr="008C22D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B4AA" wp14:editId="6ACD7559">
                <wp:simplePos x="0" y="0"/>
                <wp:positionH relativeFrom="column">
                  <wp:posOffset>1684844</wp:posOffset>
                </wp:positionH>
                <wp:positionV relativeFrom="paragraph">
                  <wp:posOffset>958089</wp:posOffset>
                </wp:positionV>
                <wp:extent cx="332105" cy="347345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A311" w14:textId="54D7793C" w:rsidR="008C22D2" w:rsidRPr="00CE479A" w:rsidRDefault="008C22D2" w:rsidP="008C22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B4AA" id="Metin Kutusu 26" o:spid="_x0000_s1034" type="#_x0000_t202" style="position:absolute;left:0;text-align:left;margin-left:132.65pt;margin-top:75.45pt;width:26.1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" filled="f" stroked="f" strokeweight=".5pt">
                <v:textbox>
                  <w:txbxContent>
                    <w:p w14:paraId="1DECA311" w14:textId="54D7793C" w:rsidR="008C22D2" w:rsidRPr="00CE479A" w:rsidRDefault="008C22D2" w:rsidP="008C22D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AC17" wp14:editId="671BCC4B">
                <wp:simplePos x="0" y="0"/>
                <wp:positionH relativeFrom="column">
                  <wp:posOffset>2424430</wp:posOffset>
                </wp:positionH>
                <wp:positionV relativeFrom="paragraph">
                  <wp:posOffset>5080</wp:posOffset>
                </wp:positionV>
                <wp:extent cx="498475" cy="505460"/>
                <wp:effectExtent l="0" t="0" r="15875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05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E94E1" id="Oval 21" o:spid="_x0000_s1026" style="position:absolute;margin-left:190.9pt;margin-top:.4pt;width:39.2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760D8" wp14:editId="307947EB">
                <wp:simplePos x="0" y="0"/>
                <wp:positionH relativeFrom="column">
                  <wp:posOffset>2519554</wp:posOffset>
                </wp:positionH>
                <wp:positionV relativeFrom="paragraph">
                  <wp:posOffset>80645</wp:posOffset>
                </wp:positionV>
                <wp:extent cx="332105" cy="347345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6F383" w14:textId="3EFBD3FB" w:rsidR="00CE479A" w:rsidRPr="00CE479A" w:rsidRDefault="00CE47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479A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60D8" id="Metin Kutusu 22" o:spid="_x0000_s1035" type="#_x0000_t202" style="position:absolute;left:0;text-align:left;margin-left:198.4pt;margin-top:6.35pt;width:26.1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" filled="f" stroked="f" strokeweight=".5pt">
                <v:textbox>
                  <w:txbxContent>
                    <w:p w14:paraId="3636F383" w14:textId="3EFBD3FB" w:rsidR="00CE479A" w:rsidRPr="00CE479A" w:rsidRDefault="00CE479A">
                      <w:pPr>
                        <w:rPr>
                          <w:sz w:val="36"/>
                          <w:szCs w:val="36"/>
                        </w:rPr>
                      </w:pPr>
                      <w:r w:rsidRPr="00CE479A"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79A" w:rsidRPr="00CE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0"/>
    <w:rsid w:val="004A5650"/>
    <w:rsid w:val="008C22D2"/>
    <w:rsid w:val="00CE479A"/>
    <w:rsid w:val="00F3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ED35"/>
  <w15:chartTrackingRefBased/>
  <w15:docId w15:val="{1BDFFA21-B1DF-4100-ADB0-0365D993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770A-591A-4FAA-A021-C9DE897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Yaman</dc:creator>
  <cp:keywords/>
  <dc:description/>
  <cp:lastModifiedBy>Doğan Yaman</cp:lastModifiedBy>
  <cp:revision>1</cp:revision>
  <dcterms:created xsi:type="dcterms:W3CDTF">2023-10-14T20:34:00Z</dcterms:created>
  <dcterms:modified xsi:type="dcterms:W3CDTF">2023-10-14T21:05:00Z</dcterms:modified>
</cp:coreProperties>
</file>